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04" w:rsidRDefault="00542B15" w:rsidP="00542B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ENYAKIT YANG BERPOTENSI JADI WABAH MASA DEPAN</w:t>
      </w:r>
    </w:p>
    <w:p w:rsidR="00D867CF" w:rsidRDefault="00D867CF" w:rsidP="00D867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4204" w:rsidRPr="00A34204" w:rsidRDefault="00C41016" w:rsidP="00A3420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4204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C41016" w:rsidRPr="002D76CD" w:rsidRDefault="004F2751" w:rsidP="00C4101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6CD">
        <w:rPr>
          <w:rFonts w:ascii="Times New Roman" w:hAnsi="Times New Roman" w:cs="Times New Roman"/>
          <w:sz w:val="24"/>
          <w:szCs w:val="24"/>
        </w:rPr>
        <w:t>Sejarah Kelam Pandemi di Masa Lalu</w:t>
      </w:r>
    </w:p>
    <w:p w:rsidR="004F2751" w:rsidRPr="002D76CD" w:rsidRDefault="004F2751" w:rsidP="00C4101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6CD">
        <w:rPr>
          <w:rFonts w:ascii="Times New Roman" w:hAnsi="Times New Roman" w:cs="Times New Roman"/>
          <w:sz w:val="24"/>
          <w:szCs w:val="24"/>
        </w:rPr>
        <w:t>Pandemi terburu</w:t>
      </w:r>
      <w:r w:rsidR="00A86364" w:rsidRPr="002D76CD">
        <w:rPr>
          <w:rFonts w:ascii="Times New Roman" w:hAnsi="Times New Roman" w:cs="Times New Roman"/>
          <w:sz w:val="24"/>
          <w:szCs w:val="24"/>
        </w:rPr>
        <w:t xml:space="preserve">k </w:t>
      </w:r>
      <w:r w:rsidR="007F46E8">
        <w:rPr>
          <w:rFonts w:ascii="Times New Roman" w:hAnsi="Times New Roman" w:cs="Times New Roman"/>
          <w:sz w:val="24"/>
          <w:szCs w:val="24"/>
        </w:rPr>
        <w:t>di Dunia</w:t>
      </w:r>
    </w:p>
    <w:p w:rsidR="007F46E8" w:rsidRPr="007F46E8" w:rsidRDefault="007F46E8" w:rsidP="007F46E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bah Justinian</w:t>
      </w:r>
    </w:p>
    <w:p w:rsidR="004F2751" w:rsidRPr="002D76CD" w:rsidRDefault="007F46E8" w:rsidP="004F2751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Death</w:t>
      </w:r>
    </w:p>
    <w:p w:rsidR="004F2751" w:rsidRPr="002D76CD" w:rsidRDefault="007F46E8" w:rsidP="004F2751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bah Besar London</w:t>
      </w:r>
    </w:p>
    <w:p w:rsidR="004F2751" w:rsidRPr="002D76CD" w:rsidRDefault="007F46E8" w:rsidP="004F2751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ar</w:t>
      </w:r>
    </w:p>
    <w:p w:rsidR="004F2751" w:rsidRPr="002D76CD" w:rsidRDefault="007F46E8" w:rsidP="004F2751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ra</w:t>
      </w:r>
    </w:p>
    <w:p w:rsidR="004F2751" w:rsidRPr="002D76CD" w:rsidRDefault="00A86364" w:rsidP="00C4101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6CD">
        <w:rPr>
          <w:rFonts w:ascii="Times New Roman" w:hAnsi="Times New Roman" w:cs="Times New Roman"/>
          <w:sz w:val="24"/>
          <w:szCs w:val="24"/>
        </w:rPr>
        <w:t xml:space="preserve">Dampak </w:t>
      </w:r>
      <w:r w:rsidR="007F46E8">
        <w:rPr>
          <w:rFonts w:ascii="Times New Roman" w:hAnsi="Times New Roman" w:cs="Times New Roman"/>
          <w:sz w:val="24"/>
          <w:szCs w:val="24"/>
        </w:rPr>
        <w:t>Pandemi Terhadap Peradaban</w:t>
      </w:r>
    </w:p>
    <w:p w:rsidR="00C41016" w:rsidRPr="002D76CD" w:rsidRDefault="00C41016" w:rsidP="004F2751">
      <w:pPr>
        <w:pStyle w:val="ListParagraph"/>
        <w:spacing w:after="0" w:line="360" w:lineRule="auto"/>
        <w:ind w:left="936"/>
        <w:rPr>
          <w:rFonts w:ascii="Times New Roman" w:hAnsi="Times New Roman" w:cs="Times New Roman"/>
          <w:sz w:val="24"/>
          <w:szCs w:val="24"/>
        </w:rPr>
      </w:pPr>
      <w:r w:rsidRPr="002D7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7CF" w:rsidRPr="00A34204" w:rsidRDefault="00C41016" w:rsidP="00C4101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4204">
        <w:rPr>
          <w:rFonts w:ascii="Times New Roman" w:hAnsi="Times New Roman" w:cs="Times New Roman"/>
          <w:b/>
          <w:sz w:val="24"/>
          <w:szCs w:val="24"/>
        </w:rPr>
        <w:t>Isi</w:t>
      </w:r>
    </w:p>
    <w:p w:rsidR="00C41016" w:rsidRPr="002D76CD" w:rsidRDefault="00A86364" w:rsidP="00C4101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6CD">
        <w:rPr>
          <w:rFonts w:ascii="Times New Roman" w:hAnsi="Times New Roman" w:cs="Times New Roman"/>
          <w:sz w:val="24"/>
          <w:szCs w:val="24"/>
        </w:rPr>
        <w:t>Penyakit-Penyakit yang Berpotensi Menjadi Wabah</w:t>
      </w:r>
      <w:r w:rsidR="007F46E8">
        <w:rPr>
          <w:rFonts w:ascii="Times New Roman" w:hAnsi="Times New Roman" w:cs="Times New Roman"/>
          <w:sz w:val="24"/>
          <w:szCs w:val="24"/>
        </w:rPr>
        <w:t xml:space="preserve"> dan Gejalanya</w:t>
      </w:r>
    </w:p>
    <w:p w:rsidR="00A86364" w:rsidRDefault="007F46E8" w:rsidP="00A863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HF ( Criemen-Congo haemorrhagic fever)</w:t>
      </w:r>
    </w:p>
    <w:p w:rsidR="007F46E8" w:rsidRPr="002D76CD" w:rsidRDefault="007F46E8" w:rsidP="00A863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ola virus disease (EVD)</w:t>
      </w:r>
    </w:p>
    <w:p w:rsidR="00A86364" w:rsidRPr="002D76CD" w:rsidRDefault="00A86364" w:rsidP="00A863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6CD">
        <w:rPr>
          <w:rFonts w:ascii="Times New Roman" w:hAnsi="Times New Roman" w:cs="Times New Roman"/>
          <w:sz w:val="24"/>
          <w:szCs w:val="24"/>
        </w:rPr>
        <w:t>Marburg virus disease</w:t>
      </w:r>
      <w:r w:rsidR="007F46E8">
        <w:rPr>
          <w:rFonts w:ascii="Times New Roman" w:hAnsi="Times New Roman" w:cs="Times New Roman"/>
          <w:sz w:val="24"/>
          <w:szCs w:val="24"/>
        </w:rPr>
        <w:t xml:space="preserve"> (MVD)</w:t>
      </w:r>
    </w:p>
    <w:p w:rsidR="00A86364" w:rsidRPr="002D76CD" w:rsidRDefault="00A86364" w:rsidP="00A863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6CD">
        <w:rPr>
          <w:rFonts w:ascii="Times New Roman" w:hAnsi="Times New Roman" w:cs="Times New Roman"/>
          <w:sz w:val="24"/>
          <w:szCs w:val="24"/>
        </w:rPr>
        <w:t>Lassa fever</w:t>
      </w:r>
    </w:p>
    <w:p w:rsidR="00A86364" w:rsidRPr="002D76CD" w:rsidRDefault="00A86364" w:rsidP="00A863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6CD">
        <w:rPr>
          <w:rFonts w:ascii="Times New Roman" w:hAnsi="Times New Roman" w:cs="Times New Roman"/>
          <w:sz w:val="24"/>
          <w:szCs w:val="24"/>
        </w:rPr>
        <w:t>MERS</w:t>
      </w:r>
    </w:p>
    <w:p w:rsidR="00A86364" w:rsidRPr="002D76CD" w:rsidRDefault="00A86364" w:rsidP="00A863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6CD">
        <w:rPr>
          <w:rFonts w:ascii="Times New Roman" w:hAnsi="Times New Roman" w:cs="Times New Roman"/>
          <w:sz w:val="24"/>
          <w:szCs w:val="24"/>
        </w:rPr>
        <w:t>SARS</w:t>
      </w:r>
    </w:p>
    <w:p w:rsidR="00A86364" w:rsidRDefault="00A86364" w:rsidP="00A8636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6CD">
        <w:rPr>
          <w:rFonts w:ascii="Times New Roman" w:hAnsi="Times New Roman" w:cs="Times New Roman"/>
          <w:sz w:val="24"/>
          <w:szCs w:val="24"/>
        </w:rPr>
        <w:t>Nipah Virus</w:t>
      </w:r>
    </w:p>
    <w:p w:rsidR="00A34204" w:rsidRPr="00A34204" w:rsidRDefault="007F46E8" w:rsidP="00A3420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t Valley fever (RVF)</w:t>
      </w:r>
    </w:p>
    <w:p w:rsidR="007F46E8" w:rsidRPr="007F46E8" w:rsidRDefault="00713EFE" w:rsidP="007F46E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pat Para Ahli Mengenai Perkiraan Pandemi Setelah Covid-19</w:t>
      </w:r>
    </w:p>
    <w:p w:rsidR="007F46E8" w:rsidRPr="002D76CD" w:rsidRDefault="007F46E8" w:rsidP="007F46E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51FF0" w:rsidRDefault="00713EFE" w:rsidP="007F46E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4204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A34204" w:rsidRPr="00A34204" w:rsidRDefault="00A34204" w:rsidP="00A3420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s Menjaga Diri Dari Ancaman Wabah Penyakit</w:t>
      </w:r>
    </w:p>
    <w:p w:rsidR="00713EFE" w:rsidRPr="007F46E8" w:rsidRDefault="00713EFE" w:rsidP="00713EF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7CF" w:rsidRPr="002D76CD" w:rsidRDefault="00D867CF" w:rsidP="00D86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7CF" w:rsidRPr="002D76CD" w:rsidRDefault="00D867CF" w:rsidP="00E51F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7CF" w:rsidRDefault="00D867CF" w:rsidP="00D867CF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D76CD" w:rsidRDefault="002D76CD" w:rsidP="00D867CF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867CF" w:rsidRDefault="00D867CF" w:rsidP="00D867CF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D30A4" w:rsidRPr="001D30A4" w:rsidRDefault="001D30A4" w:rsidP="001D30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D30A4" w:rsidRPr="001D30A4" w:rsidSect="001D30A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A5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804342"/>
    <w:multiLevelType w:val="hybridMultilevel"/>
    <w:tmpl w:val="1DD0304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046E5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2426B"/>
    <w:multiLevelType w:val="hybridMultilevel"/>
    <w:tmpl w:val="3376B3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C624D"/>
    <w:multiLevelType w:val="hybridMultilevel"/>
    <w:tmpl w:val="1A56CB7C"/>
    <w:lvl w:ilvl="0" w:tplc="98906A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6300C8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1611C2"/>
    <w:multiLevelType w:val="multilevel"/>
    <w:tmpl w:val="0421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43AF43F1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8C02E62"/>
    <w:multiLevelType w:val="hybridMultilevel"/>
    <w:tmpl w:val="254A0A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5727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12669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08488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2B6FC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927CDF"/>
    <w:multiLevelType w:val="hybridMultilevel"/>
    <w:tmpl w:val="B462B6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50DC4"/>
    <w:multiLevelType w:val="hybridMultilevel"/>
    <w:tmpl w:val="4F446B50"/>
    <w:lvl w:ilvl="0" w:tplc="91D2C9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967A8E"/>
    <w:multiLevelType w:val="hybridMultilevel"/>
    <w:tmpl w:val="354041BA"/>
    <w:lvl w:ilvl="0" w:tplc="C9E6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475E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A057DE"/>
    <w:multiLevelType w:val="hybridMultilevel"/>
    <w:tmpl w:val="A78634FA"/>
    <w:lvl w:ilvl="0" w:tplc="0A3CD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63F5B"/>
    <w:multiLevelType w:val="hybridMultilevel"/>
    <w:tmpl w:val="03E606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B3D6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6C3C4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64574C"/>
    <w:multiLevelType w:val="hybridMultilevel"/>
    <w:tmpl w:val="F4BED2A4"/>
    <w:lvl w:ilvl="0" w:tplc="13B41D5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7E1006B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8E5C6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EF43B3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5"/>
  </w:num>
  <w:num w:numId="6">
    <w:abstractNumId w:val="24"/>
  </w:num>
  <w:num w:numId="7">
    <w:abstractNumId w:val="6"/>
  </w:num>
  <w:num w:numId="8">
    <w:abstractNumId w:val="12"/>
  </w:num>
  <w:num w:numId="9">
    <w:abstractNumId w:val="16"/>
  </w:num>
  <w:num w:numId="10">
    <w:abstractNumId w:val="9"/>
  </w:num>
  <w:num w:numId="11">
    <w:abstractNumId w:val="19"/>
  </w:num>
  <w:num w:numId="12">
    <w:abstractNumId w:val="10"/>
  </w:num>
  <w:num w:numId="13">
    <w:abstractNumId w:val="7"/>
  </w:num>
  <w:num w:numId="14">
    <w:abstractNumId w:val="22"/>
  </w:num>
  <w:num w:numId="15">
    <w:abstractNumId w:val="5"/>
  </w:num>
  <w:num w:numId="16">
    <w:abstractNumId w:val="23"/>
  </w:num>
  <w:num w:numId="17">
    <w:abstractNumId w:val="20"/>
  </w:num>
  <w:num w:numId="18">
    <w:abstractNumId w:val="11"/>
  </w:num>
  <w:num w:numId="19">
    <w:abstractNumId w:val="18"/>
  </w:num>
  <w:num w:numId="20">
    <w:abstractNumId w:val="17"/>
  </w:num>
  <w:num w:numId="21">
    <w:abstractNumId w:val="4"/>
  </w:num>
  <w:num w:numId="22">
    <w:abstractNumId w:val="21"/>
  </w:num>
  <w:num w:numId="23">
    <w:abstractNumId w:val="14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A4"/>
    <w:rsid w:val="001D30A4"/>
    <w:rsid w:val="002D76CD"/>
    <w:rsid w:val="002E1931"/>
    <w:rsid w:val="004F2751"/>
    <w:rsid w:val="00542B15"/>
    <w:rsid w:val="00705B04"/>
    <w:rsid w:val="00713EFE"/>
    <w:rsid w:val="007F46E8"/>
    <w:rsid w:val="00897039"/>
    <w:rsid w:val="00A34204"/>
    <w:rsid w:val="00A86364"/>
    <w:rsid w:val="00C41016"/>
    <w:rsid w:val="00D867CF"/>
    <w:rsid w:val="00E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03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03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03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03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03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0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0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0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0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15"/>
    <w:pPr>
      <w:ind w:left="720"/>
      <w:contextualSpacing/>
    </w:pPr>
  </w:style>
  <w:style w:type="table" w:styleId="TableGrid">
    <w:name w:val="Table Grid"/>
    <w:basedOn w:val="TableNormal"/>
    <w:uiPriority w:val="59"/>
    <w:rsid w:val="002E1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E19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7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7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0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0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0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0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0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0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03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03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03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03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03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0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0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0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0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15"/>
    <w:pPr>
      <w:ind w:left="720"/>
      <w:contextualSpacing/>
    </w:pPr>
  </w:style>
  <w:style w:type="table" w:styleId="TableGrid">
    <w:name w:val="Table Grid"/>
    <w:basedOn w:val="TableNormal"/>
    <w:uiPriority w:val="59"/>
    <w:rsid w:val="002E1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E19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7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7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0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0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0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0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0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0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0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F189E0-3784-4BA5-ABCA-B563C4DB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21-02-06T03:50:00Z</dcterms:created>
  <dcterms:modified xsi:type="dcterms:W3CDTF">2021-02-06T06:39:00Z</dcterms:modified>
</cp:coreProperties>
</file>